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559" w:type="dxa"/>
        <w:tblLook w:val="04A0"/>
      </w:tblPr>
      <w:tblGrid>
        <w:gridCol w:w="467"/>
        <w:gridCol w:w="2476"/>
        <w:gridCol w:w="4961"/>
        <w:gridCol w:w="3686"/>
        <w:gridCol w:w="3969"/>
      </w:tblGrid>
      <w:tr w:rsidR="005112A0" w:rsidRPr="009E64EB" w:rsidTr="005112A0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5112A0" w:rsidRDefault="005112A0" w:rsidP="005112A0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А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5112A0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EC4A86" w:rsidP="00EC4A8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11 мая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C4A8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04335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96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EC4A86" w:rsidRDefault="004B6818" w:rsidP="00D1734B">
            <w:pPr>
              <w:rPr>
                <w:rFonts w:ascii="Times New Roman" w:hAnsi="Times New Roman" w:cs="Times New Roman"/>
              </w:rPr>
            </w:pPr>
            <w:r w:rsidRPr="00EC4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7F046B" w:rsidRDefault="004B6818" w:rsidP="00EC4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EC4A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EC4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64410" w:rsidRDefault="004B6818" w:rsidP="00D1734B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64410" w:rsidRDefault="004B6818" w:rsidP="00D1734B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/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62025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112A0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EC4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C4A86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04335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96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62025D" w:rsidRDefault="004B6818" w:rsidP="00D1734B">
            <w:pPr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многоугольники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C4A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0 стр. 209,№705 стр.212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EC4A86" w:rsidRDefault="004B6818" w:rsidP="00D1734B">
            <w:pPr>
              <w:rPr>
                <w:rFonts w:ascii="Times New Roman" w:hAnsi="Times New Roman" w:cs="Times New Roman"/>
              </w:rPr>
            </w:pPr>
            <w:r w:rsidRPr="00EC4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клонений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C4A8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4,упр.567,стр.130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EC4A86" w:rsidRDefault="004B6818" w:rsidP="00D1734B">
            <w:pPr>
              <w:rPr>
                <w:rFonts w:ascii="Times New Roman" w:hAnsi="Times New Roman" w:cs="Times New Roman"/>
              </w:rPr>
            </w:pPr>
            <w:r w:rsidRPr="00EC4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Человек и общество»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9C0F98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A71F2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A71F22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A71F22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Pr="00A71F22">
                <w:rPr>
                  <w:rStyle w:val="a6"/>
                  <w:rFonts w:ascii="Times New Roman" w:hAnsi="Times New Roman" w:cs="Times New Roman"/>
                  <w:lang w:val="en-US"/>
                </w:rPr>
                <w:t>youtu.be</w:t>
              </w:r>
              <w:proofErr w:type="spellEnd"/>
              <w:r w:rsidRPr="00A71F2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A71F22">
                <w:rPr>
                  <w:rStyle w:val="a6"/>
                  <w:rFonts w:ascii="Times New Roman" w:hAnsi="Times New Roman" w:cs="Times New Roman"/>
                  <w:lang w:val="en-US"/>
                </w:rPr>
                <w:t>_VaZNUa9cm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7E0E4F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Западной Европы в 11-5 веках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Западной Европы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 стр.214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. Подвиги Геракла: «Яблоки Гесперид»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EB7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0-185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64410" w:rsidRDefault="004B6818" w:rsidP="00D1734B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112A0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C4A86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043354" w:rsidP="00043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64410" w:rsidRDefault="004B6818" w:rsidP="00D1734B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будущая профессия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,учить слова на первой странице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F046B" w:rsidRDefault="004B6818" w:rsidP="00D1734B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5,упр.569,стр.131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F046B" w:rsidRDefault="004B6818" w:rsidP="00D1734B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</w:t>
            </w:r>
            <w:proofErr w:type="spellStart"/>
            <w:r>
              <w:rPr>
                <w:rFonts w:ascii="Times New Roman" w:hAnsi="Times New Roman" w:cs="Times New Roman"/>
              </w:rPr>
              <w:t>многоуголькики</w:t>
            </w:r>
            <w:proofErr w:type="spellEnd"/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C4A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7F046B" w:rsidP="00EC4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C4A86">
              <w:rPr>
                <w:rFonts w:ascii="Times New Roman" w:hAnsi="Times New Roman" w:cs="Times New Roman"/>
              </w:rPr>
              <w:t>707-709 стр.212(начертить первые 3 рисунка)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F046B" w:rsidRDefault="004B6818" w:rsidP="00D1734B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клетки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-16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F046B" w:rsidRDefault="004B6818" w:rsidP="00D1734B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одот «Мифы об </w:t>
            </w:r>
            <w:proofErr w:type="spellStart"/>
            <w:r>
              <w:rPr>
                <w:rFonts w:ascii="Times New Roman" w:hAnsi="Times New Roman" w:cs="Times New Roman"/>
              </w:rPr>
              <w:t>Ареон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6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7F046B" w:rsidRDefault="004B6818" w:rsidP="00D1734B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6202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</w:t>
            </w:r>
            <w:r w:rsidR="00901FA1">
              <w:rPr>
                <w:rFonts w:ascii="Times New Roman" w:hAnsi="Times New Roman" w:cs="Times New Roman"/>
              </w:rPr>
              <w:t>л. Ловля и передача мяча двумя руками от груди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901F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901FA1" w:rsidP="00901F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авила игры баскетбол</w:t>
            </w:r>
          </w:p>
        </w:tc>
      </w:tr>
      <w:tr w:rsidR="00F7750C" w:rsidRPr="009E64EB" w:rsidTr="005112A0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B70BF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5112A0">
        <w:trPr>
          <w:trHeight w:val="361"/>
        </w:trPr>
        <w:tc>
          <w:tcPr>
            <w:tcW w:w="467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04335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62025D" w:rsidRDefault="004B6818" w:rsidP="00D1734B">
            <w:pPr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5,упр.571,стр.132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Западной Европы в 11-5 веках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76441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,стр.224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A83B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 требования проектирования изделий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9C0F98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A71F2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A71F2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A71F22">
                <w:rPr>
                  <w:rStyle w:val="a6"/>
                  <w:rFonts w:ascii="Times New Roman" w:hAnsi="Times New Roman" w:cs="Times New Roman"/>
                  <w:lang w:val="en-US"/>
                </w:rPr>
                <w:t>youtu.be</w:t>
              </w:r>
              <w:proofErr w:type="spellEnd"/>
              <w:r w:rsidRPr="00A71F2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A71F22">
                <w:rPr>
                  <w:rStyle w:val="a6"/>
                  <w:rFonts w:ascii="Times New Roman" w:hAnsi="Times New Roman" w:cs="Times New Roman"/>
                  <w:lang w:val="en-US"/>
                </w:rPr>
                <w:t>QU4u9bWiqc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83B12" w:rsidP="00A83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 стр.116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A83B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 требования проектирования изделий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C31760" w:rsidRDefault="001E723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62025D" w:rsidRPr="003E157D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62025D" w:rsidRPr="003E157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62025D" w:rsidRPr="003E157D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="0062025D" w:rsidRPr="003E157D">
                <w:rPr>
                  <w:rStyle w:val="a6"/>
                  <w:rFonts w:ascii="Times New Roman" w:hAnsi="Times New Roman" w:cs="Times New Roman"/>
                </w:rPr>
                <w:t>.</w:t>
              </w:r>
              <w:r w:rsidR="0062025D" w:rsidRPr="003E157D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62025D" w:rsidRPr="003E157D">
                <w:rPr>
                  <w:rStyle w:val="a6"/>
                  <w:rFonts w:ascii="Times New Roman" w:hAnsi="Times New Roman" w:cs="Times New Roman"/>
                </w:rPr>
                <w:t>/</w:t>
              </w:r>
              <w:r w:rsidR="0062025D" w:rsidRPr="003E157D">
                <w:rPr>
                  <w:rStyle w:val="a6"/>
                  <w:rFonts w:ascii="Times New Roman" w:hAnsi="Times New Roman" w:cs="Times New Roman"/>
                  <w:lang w:val="en-US"/>
                </w:rPr>
                <w:t>uPRLn5wNhZg</w:t>
              </w:r>
            </w:hyperlink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A83B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 стр.116</w:t>
            </w:r>
            <w:bookmarkStart w:id="0" w:name="_GoBack"/>
            <w:bookmarkEnd w:id="0"/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0433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яз/</w:t>
            </w:r>
            <w:r w:rsidR="00C31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ъ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джиев «Ждите меня,</w:t>
            </w:r>
            <w:r w:rsidR="00901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ы»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7E0E4F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var.ru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ум.190-209 краткий пересказ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043354" w:rsidRDefault="004B6818" w:rsidP="00D1734B">
            <w:pPr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C3176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62025D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ем </w:t>
            </w:r>
            <w:proofErr w:type="spellStart"/>
            <w:r>
              <w:rPr>
                <w:rFonts w:ascii="Times New Roman" w:hAnsi="Times New Roman" w:cs="Times New Roman"/>
              </w:rPr>
              <w:t>си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и?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901F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</w:t>
            </w:r>
          </w:p>
        </w:tc>
      </w:tr>
      <w:tr w:rsidR="00F7750C" w:rsidRPr="009E64EB" w:rsidTr="005112A0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43354">
              <w:rPr>
                <w:rFonts w:ascii="Times New Roman" w:hAnsi="Times New Roman" w:cs="Times New Roman"/>
                <w:b/>
              </w:rPr>
              <w:t>1</w:t>
            </w:r>
            <w:r w:rsidR="00EC4A86">
              <w:rPr>
                <w:rFonts w:ascii="Times New Roman" w:hAnsi="Times New Roman" w:cs="Times New Roman"/>
                <w:b/>
              </w:rPr>
              <w:t>5</w:t>
            </w:r>
            <w:r w:rsidR="00043354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043354" w:rsidP="00043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043354" w:rsidRDefault="004B6818" w:rsidP="00D1734B">
            <w:pPr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C4A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8-719 стр.217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043354" w:rsidRDefault="004B6818" w:rsidP="00D1734B">
            <w:pPr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вокруг нас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, вторую страницу учить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Ведение мяча движение шагом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901FA1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ведение мяча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01FA1" w:rsidRDefault="004B6818" w:rsidP="00D1734B">
            <w:pPr>
              <w:rPr>
                <w:rFonts w:ascii="Times New Roman" w:hAnsi="Times New Roman" w:cs="Times New Roman"/>
              </w:rPr>
            </w:pPr>
            <w:r w:rsidRPr="00901F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6,упр.576 стр.134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01FA1" w:rsidRDefault="004B6818" w:rsidP="00D1734B">
            <w:pPr>
              <w:rPr>
                <w:rFonts w:ascii="Times New Roman" w:hAnsi="Times New Roman" w:cs="Times New Roman"/>
              </w:rPr>
            </w:pPr>
            <w:r w:rsidRPr="00901F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комплексы мирового океана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901F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стр152-153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01FA1" w:rsidRDefault="004B6818" w:rsidP="00D1734B">
            <w:pPr>
              <w:rPr>
                <w:rFonts w:ascii="Times New Roman" w:hAnsi="Times New Roman" w:cs="Times New Roman"/>
              </w:rPr>
            </w:pPr>
            <w:r w:rsidRPr="00901F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112A0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043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B70BF">
              <w:rPr>
                <w:rFonts w:ascii="Times New Roman" w:hAnsi="Times New Roman" w:cs="Times New Roman"/>
                <w:b/>
              </w:rPr>
              <w:t>16</w:t>
            </w:r>
            <w:r w:rsidR="0004335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04335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9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 двумя руками снизу движение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901F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901FA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броски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C4A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0-721 стр.217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8 упр.580 стр.136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0E4F">
              <w:rPr>
                <w:rFonts w:ascii="Times New Roman" w:hAnsi="Times New Roman" w:cs="Times New Roman"/>
              </w:rPr>
              <w:t>рамматические признаки деепричастий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9C0F98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var.ru</w:t>
            </w:r>
            <w:r w:rsidR="009C0F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7E0E4F" w:rsidRDefault="007E0E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3 стр.128 упр.3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EC4A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 «</w:t>
            </w:r>
            <w:proofErr w:type="spellStart"/>
            <w:r>
              <w:rPr>
                <w:rFonts w:ascii="Times New Roman" w:hAnsi="Times New Roman" w:cs="Times New Roman"/>
              </w:rPr>
              <w:t>Аре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9C0F9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EB70B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EB70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4B6818" w:rsidRPr="009E64EB" w:rsidTr="005112A0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9C0F98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43354"/>
    <w:rsid w:val="001747FD"/>
    <w:rsid w:val="001D6DB0"/>
    <w:rsid w:val="001E723B"/>
    <w:rsid w:val="00353601"/>
    <w:rsid w:val="004B6818"/>
    <w:rsid w:val="005112A0"/>
    <w:rsid w:val="005D2073"/>
    <w:rsid w:val="0062025D"/>
    <w:rsid w:val="00753FE2"/>
    <w:rsid w:val="00764410"/>
    <w:rsid w:val="007E0E4F"/>
    <w:rsid w:val="007F046B"/>
    <w:rsid w:val="00901FA1"/>
    <w:rsid w:val="009C0F98"/>
    <w:rsid w:val="009E64EB"/>
    <w:rsid w:val="00A83B12"/>
    <w:rsid w:val="00B25FB9"/>
    <w:rsid w:val="00B5417B"/>
    <w:rsid w:val="00BD345B"/>
    <w:rsid w:val="00C31760"/>
    <w:rsid w:val="00D1734B"/>
    <w:rsid w:val="00EB70BF"/>
    <w:rsid w:val="00EC4A86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02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uPRLn5wNh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U4u9bWiqcc" TargetMode="External"/><Relationship Id="rId5" Type="http://schemas.openxmlformats.org/officeDocument/2006/relationships/hyperlink" Target="https://youtu.be/_VaZNUa9cm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986-BACB-4E0D-922E-1D7A5F5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0-04-03T11:13:00Z</cp:lastPrinted>
  <dcterms:created xsi:type="dcterms:W3CDTF">2020-05-11T14:31:00Z</dcterms:created>
  <dcterms:modified xsi:type="dcterms:W3CDTF">2020-05-16T17:59:00Z</dcterms:modified>
</cp:coreProperties>
</file>